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82" w:rsidRDefault="0077022E" w:rsidP="00C74951">
      <w:pPr>
        <w:pStyle w:val="Heading1"/>
      </w:pPr>
      <w:r>
        <w:t>Character Background</w:t>
      </w:r>
    </w:p>
    <w:p w:rsidR="007948BD" w:rsidRDefault="007948BD" w:rsidP="007948BD">
      <w:pPr>
        <w:pStyle w:val="Heading2"/>
      </w:pPr>
      <w:r>
        <w:t>Character Details</w:t>
      </w:r>
    </w:p>
    <w:p w:rsidR="00E43BC4" w:rsidRPr="00E43BC4" w:rsidRDefault="00E43BC4" w:rsidP="00E43BC4"/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3544"/>
        <w:gridCol w:w="283"/>
        <w:gridCol w:w="1418"/>
        <w:gridCol w:w="1843"/>
        <w:gridCol w:w="141"/>
        <w:gridCol w:w="1418"/>
        <w:gridCol w:w="1417"/>
      </w:tblGrid>
      <w:tr w:rsidR="00273B99" w:rsidTr="00CE2CB6">
        <w:tc>
          <w:tcPr>
            <w:tcW w:w="1276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  <w:r>
              <w:rPr>
                <w:rFonts w:cs="Consolas"/>
              </w:rPr>
              <w:t>Character:</w:t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  <w:vAlign w:val="center"/>
          </w:tcPr>
          <w:p w:rsidR="00273B99" w:rsidRDefault="00273B99" w:rsidP="00B641DD">
            <w:pPr>
              <w:rPr>
                <w:rFonts w:cs="Consolas"/>
              </w:rPr>
            </w:pPr>
          </w:p>
        </w:tc>
        <w:tc>
          <w:tcPr>
            <w:tcW w:w="283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</w:p>
        </w:tc>
        <w:tc>
          <w:tcPr>
            <w:tcW w:w="1418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  <w:r>
              <w:rPr>
                <w:rFonts w:cs="Consolas"/>
              </w:rPr>
              <w:t>Date of Birth:</w:t>
            </w: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  <w:vAlign w:val="center"/>
          </w:tcPr>
          <w:p w:rsidR="00273B99" w:rsidRDefault="00273B99" w:rsidP="00F13FA4">
            <w:pPr>
              <w:rPr>
                <w:rFonts w:cs="Consolas"/>
              </w:rPr>
            </w:pPr>
          </w:p>
        </w:tc>
        <w:tc>
          <w:tcPr>
            <w:tcW w:w="141" w:type="dxa"/>
            <w:vAlign w:val="center"/>
          </w:tcPr>
          <w:p w:rsidR="00273B99" w:rsidRDefault="00273B99" w:rsidP="00CD25AD">
            <w:pPr>
              <w:rPr>
                <w:rFonts w:cs="Consolas"/>
              </w:rPr>
            </w:pPr>
          </w:p>
        </w:tc>
        <w:tc>
          <w:tcPr>
            <w:tcW w:w="1418" w:type="dxa"/>
            <w:vAlign w:val="center"/>
          </w:tcPr>
          <w:p w:rsidR="00273B99" w:rsidRDefault="00273B99" w:rsidP="00337A76">
            <w:pPr>
              <w:rPr>
                <w:rFonts w:cs="Consolas"/>
              </w:rPr>
            </w:pPr>
            <w:r>
              <w:rPr>
                <w:rFonts w:cs="Consolas"/>
              </w:rPr>
              <w:t>Date of Death: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</w:tcBorders>
            <w:vAlign w:val="center"/>
          </w:tcPr>
          <w:p w:rsidR="00273B99" w:rsidRDefault="00273B99" w:rsidP="00337A76">
            <w:pPr>
              <w:rPr>
                <w:rFonts w:cs="Consolas"/>
              </w:rPr>
            </w:pPr>
          </w:p>
        </w:tc>
      </w:tr>
      <w:tr w:rsidR="00273B99" w:rsidTr="00CE2CB6">
        <w:tc>
          <w:tcPr>
            <w:tcW w:w="1276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  <w:r>
              <w:rPr>
                <w:rFonts w:cs="Consolas"/>
              </w:rPr>
              <w:t>Player: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</w:p>
        </w:tc>
        <w:tc>
          <w:tcPr>
            <w:tcW w:w="283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</w:p>
        </w:tc>
        <w:tc>
          <w:tcPr>
            <w:tcW w:w="1418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  <w:r>
              <w:rPr>
                <w:rFonts w:cs="Consolas"/>
              </w:rPr>
              <w:t>Place of birth: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</w:p>
        </w:tc>
        <w:tc>
          <w:tcPr>
            <w:tcW w:w="141" w:type="dxa"/>
            <w:vAlign w:val="center"/>
          </w:tcPr>
          <w:p w:rsidR="00273B99" w:rsidRDefault="00273B99" w:rsidP="00CD25AD">
            <w:pPr>
              <w:rPr>
                <w:rFonts w:cs="Consolas"/>
              </w:rPr>
            </w:pPr>
          </w:p>
        </w:tc>
        <w:tc>
          <w:tcPr>
            <w:tcW w:w="1418" w:type="dxa"/>
            <w:vAlign w:val="center"/>
          </w:tcPr>
          <w:p w:rsidR="00273B99" w:rsidRDefault="00273B99" w:rsidP="00CD25AD">
            <w:pPr>
              <w:rPr>
                <w:rFonts w:cs="Consolas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  <w:vAlign w:val="center"/>
          </w:tcPr>
          <w:p w:rsidR="00273B99" w:rsidRDefault="00273B99" w:rsidP="00CD25AD">
            <w:pPr>
              <w:rPr>
                <w:rFonts w:cs="Consolas"/>
              </w:rPr>
            </w:pPr>
          </w:p>
        </w:tc>
      </w:tr>
      <w:tr w:rsidR="00273B99" w:rsidTr="00CE2CB6">
        <w:tc>
          <w:tcPr>
            <w:tcW w:w="1276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  <w:r>
              <w:rPr>
                <w:rFonts w:cs="Consolas"/>
              </w:rPr>
              <w:t>Sire: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</w:p>
        </w:tc>
        <w:tc>
          <w:tcPr>
            <w:tcW w:w="283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</w:p>
        </w:tc>
        <w:tc>
          <w:tcPr>
            <w:tcW w:w="1418" w:type="dxa"/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  <w:r>
              <w:rPr>
                <w:rFonts w:cs="Consolas"/>
              </w:rPr>
              <w:t>Status of Sire: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73B99" w:rsidRDefault="00273B99" w:rsidP="00263CF1">
            <w:pPr>
              <w:rPr>
                <w:rFonts w:cs="Consolas"/>
              </w:rPr>
            </w:pPr>
          </w:p>
        </w:tc>
        <w:tc>
          <w:tcPr>
            <w:tcW w:w="141" w:type="dxa"/>
            <w:vAlign w:val="center"/>
          </w:tcPr>
          <w:p w:rsidR="00273B99" w:rsidRDefault="00273B99" w:rsidP="00CD25AD">
            <w:pPr>
              <w:rPr>
                <w:rFonts w:cs="Consolas"/>
              </w:rPr>
            </w:pPr>
          </w:p>
        </w:tc>
        <w:tc>
          <w:tcPr>
            <w:tcW w:w="1418" w:type="dxa"/>
            <w:vAlign w:val="center"/>
          </w:tcPr>
          <w:p w:rsidR="00273B99" w:rsidRDefault="00273B99" w:rsidP="00CD25AD">
            <w:pPr>
              <w:rPr>
                <w:rFonts w:cs="Consolas"/>
              </w:rPr>
            </w:pPr>
          </w:p>
        </w:tc>
        <w:tc>
          <w:tcPr>
            <w:tcW w:w="1417" w:type="dxa"/>
            <w:vAlign w:val="center"/>
          </w:tcPr>
          <w:p w:rsidR="00273B99" w:rsidRDefault="00273B99" w:rsidP="00CD25AD">
            <w:pPr>
              <w:rPr>
                <w:rFonts w:cs="Consolas"/>
              </w:rPr>
            </w:pPr>
          </w:p>
        </w:tc>
      </w:tr>
    </w:tbl>
    <w:p w:rsidR="00D262BF" w:rsidRDefault="00D262BF" w:rsidP="00D262B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9E1A55" w:rsidTr="00A5036B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1A55" w:rsidRDefault="009E1A55" w:rsidP="009E1A55">
            <w:pPr>
              <w:pStyle w:val="Heading3"/>
              <w:outlineLvl w:val="2"/>
            </w:pPr>
            <w:r>
              <w:t>Clan Flaw</w:t>
            </w:r>
          </w:p>
        </w:tc>
        <w:tc>
          <w:tcPr>
            <w:tcW w:w="9072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1A55" w:rsidRDefault="009E1A55" w:rsidP="009E7164"/>
        </w:tc>
      </w:tr>
      <w:tr w:rsidR="009E1A55" w:rsidTr="00A5036B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1A55" w:rsidRPr="009E1A55" w:rsidRDefault="009E1A55" w:rsidP="00D262BF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your clan flaw and how it affects you</w:t>
            </w:r>
          </w:p>
        </w:tc>
        <w:tc>
          <w:tcPr>
            <w:tcW w:w="90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1A55" w:rsidRDefault="009E1A55" w:rsidP="00D262BF"/>
        </w:tc>
      </w:tr>
    </w:tbl>
    <w:p w:rsidR="007948BD" w:rsidRDefault="007948BD" w:rsidP="00D262B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9E1A55" w:rsidTr="00A5036B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1A55" w:rsidRDefault="009E1A55" w:rsidP="00EB3F74">
            <w:pPr>
              <w:pStyle w:val="Heading3"/>
              <w:outlineLvl w:val="2"/>
            </w:pPr>
            <w:r>
              <w:t>Travel to Court</w:t>
            </w:r>
          </w:p>
        </w:tc>
        <w:tc>
          <w:tcPr>
            <w:tcW w:w="9072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1A55" w:rsidRDefault="009E1A55" w:rsidP="009E7164"/>
        </w:tc>
      </w:tr>
      <w:tr w:rsidR="009E1A55" w:rsidTr="00A5036B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1A55" w:rsidRPr="009E1A55" w:rsidRDefault="009E1A55" w:rsidP="009E1A55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your normal mode of transport to and from the monthly court</w:t>
            </w:r>
          </w:p>
        </w:tc>
        <w:tc>
          <w:tcPr>
            <w:tcW w:w="90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1A55" w:rsidRDefault="009E1A55" w:rsidP="00EB3F74"/>
        </w:tc>
      </w:tr>
    </w:tbl>
    <w:p w:rsidR="009E1A55" w:rsidRDefault="009E1A55" w:rsidP="00D262B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9E1A55" w:rsidTr="00A5036B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1A55" w:rsidRDefault="009E1A55" w:rsidP="00EB3F74">
            <w:pPr>
              <w:pStyle w:val="Heading3"/>
              <w:outlineLvl w:val="2"/>
            </w:pPr>
            <w:r>
              <w:t>Contact Details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</w:tcBorders>
          </w:tcPr>
          <w:p w:rsidR="009E1A55" w:rsidRDefault="00153C5F" w:rsidP="00A5036B">
            <w:sdt>
              <w:sdtPr>
                <w:id w:val="-13472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164" w:rsidRPr="00A5036B">
              <w:t>Mobile Phone</w:t>
            </w:r>
            <w:r w:rsidR="009E7164" w:rsidRPr="00A5036B">
              <w:tab/>
            </w:r>
            <w:r w:rsidR="00A5036B">
              <w:tab/>
            </w:r>
            <w:sdt>
              <w:sdtPr>
                <w:id w:val="15349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164" w:rsidRPr="00A5036B">
              <w:t>Email</w:t>
            </w:r>
            <w:r w:rsidR="009E7164" w:rsidRPr="00A5036B">
              <w:tab/>
            </w:r>
            <w:r w:rsidR="00A5036B">
              <w:tab/>
            </w:r>
            <w:sdt>
              <w:sdtPr>
                <w:id w:val="13897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64" w:rsidRPr="00A5036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7164" w:rsidRPr="00A5036B">
              <w:t>Land Line</w:t>
            </w:r>
            <w:r w:rsidR="009E7164" w:rsidRPr="00A5036B">
              <w:tab/>
            </w:r>
            <w:sdt>
              <w:sdtPr>
                <w:id w:val="9117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164" w:rsidRPr="00A5036B">
              <w:t>Letter</w:t>
            </w:r>
            <w:r w:rsidR="009E7164" w:rsidRPr="00A5036B">
              <w:tab/>
            </w:r>
            <w:r w:rsidR="00A5036B">
              <w:tab/>
            </w:r>
            <w:sdt>
              <w:sdtPr>
                <w:id w:val="19004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64" w:rsidRPr="00A5036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7164" w:rsidRPr="00A5036B">
              <w:t>Dead drop</w:t>
            </w:r>
          </w:p>
        </w:tc>
      </w:tr>
      <w:tr w:rsidR="009E1A55" w:rsidTr="00A5036B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1A55" w:rsidRPr="009E1A55" w:rsidRDefault="009E1A55" w:rsidP="009E1A55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any methods that other kindred or mortals can use to contact you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036B" w:rsidRDefault="00A5036B" w:rsidP="00A5036B"/>
          <w:p w:rsidR="009E7164" w:rsidRDefault="009E7164" w:rsidP="009E7164"/>
        </w:tc>
      </w:tr>
    </w:tbl>
    <w:p w:rsidR="007948BD" w:rsidRDefault="007948BD" w:rsidP="00D262B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9E7164" w:rsidTr="00A5036B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7164" w:rsidRDefault="009E7164" w:rsidP="00EB3F74">
            <w:pPr>
              <w:pStyle w:val="Heading3"/>
              <w:outlineLvl w:val="2"/>
            </w:pPr>
            <w:r>
              <w:t>Feeding Habits</w:t>
            </w:r>
          </w:p>
        </w:tc>
        <w:tc>
          <w:tcPr>
            <w:tcW w:w="9072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7164" w:rsidRDefault="009E7164" w:rsidP="009E7164"/>
        </w:tc>
      </w:tr>
      <w:tr w:rsidR="009E7164" w:rsidTr="00A5036B">
        <w:trPr>
          <w:trHeight w:val="742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7164" w:rsidRPr="009E1A55" w:rsidRDefault="009E7164" w:rsidP="009E7164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how and where you like to feed</w:t>
            </w:r>
          </w:p>
        </w:tc>
        <w:tc>
          <w:tcPr>
            <w:tcW w:w="90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7164" w:rsidRDefault="009E7164" w:rsidP="00EB3F74"/>
        </w:tc>
      </w:tr>
    </w:tbl>
    <w:p w:rsidR="009E7164" w:rsidRDefault="009E7164" w:rsidP="00D262B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9E7164" w:rsidTr="00A5036B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7164" w:rsidRDefault="009E7164" w:rsidP="00EB3F74">
            <w:pPr>
              <w:pStyle w:val="Heading3"/>
              <w:outlineLvl w:val="2"/>
            </w:pPr>
            <w:r>
              <w:t>Haven</w:t>
            </w:r>
          </w:p>
        </w:tc>
        <w:tc>
          <w:tcPr>
            <w:tcW w:w="9072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7164" w:rsidRDefault="009E7164" w:rsidP="00EB3F74"/>
        </w:tc>
      </w:tr>
      <w:tr w:rsidR="009E7164" w:rsidTr="00A5036B">
        <w:trPr>
          <w:trHeight w:val="742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7164" w:rsidRPr="009E1A55" w:rsidRDefault="009E7164" w:rsidP="009E7164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your haven, where it is, and any steps you take to hide its location</w:t>
            </w:r>
          </w:p>
        </w:tc>
        <w:tc>
          <w:tcPr>
            <w:tcW w:w="907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7164" w:rsidRDefault="009E7164" w:rsidP="00EB3F74"/>
        </w:tc>
      </w:tr>
    </w:tbl>
    <w:p w:rsidR="009E7164" w:rsidRDefault="009E7164" w:rsidP="00D262BF"/>
    <w:p w:rsidR="007948BD" w:rsidRDefault="007948BD" w:rsidP="007948BD">
      <w:pPr>
        <w:pStyle w:val="Heading2"/>
      </w:pPr>
      <w:r>
        <w:t>Expanded Backgrounds</w:t>
      </w:r>
    </w:p>
    <w:p w:rsidR="00E43BC4" w:rsidRPr="006C234C" w:rsidRDefault="005C731E" w:rsidP="00E43BC4">
      <w:pPr>
        <w:rPr>
          <w:rStyle w:val="SubtleEmphasis"/>
          <w:b/>
        </w:rPr>
      </w:pPr>
      <w:r w:rsidRPr="006C234C">
        <w:rPr>
          <w:rStyle w:val="SubtleEmphasis"/>
          <w:b/>
        </w:rPr>
        <w:t xml:space="preserve">Realms: Corporate, Underworld, </w:t>
      </w:r>
      <w:r w:rsidR="0076569E">
        <w:rPr>
          <w:rStyle w:val="SubtleEmphasis"/>
          <w:b/>
        </w:rPr>
        <w:t xml:space="preserve">Military, </w:t>
      </w:r>
      <w:bookmarkStart w:id="0" w:name="_GoBack"/>
      <w:bookmarkEnd w:id="0"/>
      <w:r w:rsidRPr="006C234C">
        <w:rPr>
          <w:rStyle w:val="SubtleEmphasis"/>
          <w:b/>
        </w:rPr>
        <w:t>Medical, Media, Church, Police, Political, High Society, Judicial, Entertainment Industry</w:t>
      </w:r>
    </w:p>
    <w:p w:rsidR="005C731E" w:rsidRPr="00E43BC4" w:rsidRDefault="005C731E" w:rsidP="00E43BC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270287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270287" w:rsidRDefault="00270287" w:rsidP="00EB3F74">
            <w:pPr>
              <w:pStyle w:val="Heading3"/>
              <w:outlineLvl w:val="2"/>
            </w:pPr>
            <w:r>
              <w:t>Status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</w:tcBorders>
          </w:tcPr>
          <w:p w:rsidR="00270287" w:rsidRDefault="00153C5F" w:rsidP="005413CE">
            <w:sdt>
              <w:sdtPr>
                <w:id w:val="8133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287">
              <w:t>Neonate</w:t>
            </w:r>
            <w:r w:rsidR="00270287" w:rsidRPr="00A5036B">
              <w:tab/>
            </w:r>
            <w:sdt>
              <w:sdtPr>
                <w:id w:val="21294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3CE">
              <w:t>Ancilla</w:t>
            </w:r>
            <w:r w:rsidR="00270287" w:rsidRPr="00A5036B">
              <w:tab/>
            </w:r>
            <w:sdt>
              <w:sdtPr>
                <w:id w:val="-2502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87" w:rsidRPr="00A5036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13CE">
              <w:t>Elder</w:t>
            </w:r>
            <w:r w:rsidR="00270287" w:rsidRPr="00A5036B">
              <w:tab/>
            </w:r>
            <w:r w:rsidR="005413CE">
              <w:tab/>
            </w:r>
            <w:sdt>
              <w:sdtPr>
                <w:rPr>
                  <w:color w:val="7F7F7F" w:themeColor="text1" w:themeTint="80"/>
                </w:rPr>
                <w:id w:val="833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 w:rsidRPr="005413CE">
                  <w:rPr>
                    <w:rFonts w:ascii="MS Gothic" w:eastAsia="MS Gothic" w:hAnsi="MS Gothic" w:hint="eastAsia"/>
                    <w:color w:val="7F7F7F" w:themeColor="text1" w:themeTint="80"/>
                  </w:rPr>
                  <w:t>☐</w:t>
                </w:r>
              </w:sdtContent>
            </w:sdt>
            <w:r w:rsidR="005413CE" w:rsidRPr="005413CE">
              <w:rPr>
                <w:color w:val="7F7F7F" w:themeColor="text1" w:themeTint="80"/>
              </w:rPr>
              <w:t>Primogen</w:t>
            </w:r>
            <w:r w:rsidR="00270287" w:rsidRPr="005413CE">
              <w:rPr>
                <w:color w:val="7F7F7F" w:themeColor="text1" w:themeTint="80"/>
              </w:rPr>
              <w:tab/>
            </w:r>
            <w:sdt>
              <w:sdtPr>
                <w:rPr>
                  <w:color w:val="7F7F7F" w:themeColor="text1" w:themeTint="80"/>
                </w:rPr>
                <w:id w:val="-885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87" w:rsidRPr="005413CE">
                  <w:rPr>
                    <w:rFonts w:ascii="MS Gothic" w:eastAsia="MS Gothic" w:hAnsi="MS Gothic" w:cs="MS Gothic" w:hint="eastAsia"/>
                    <w:color w:val="7F7F7F" w:themeColor="text1" w:themeTint="80"/>
                  </w:rPr>
                  <w:t>☐</w:t>
                </w:r>
              </w:sdtContent>
            </w:sdt>
            <w:r w:rsidR="005413CE" w:rsidRPr="005413CE">
              <w:rPr>
                <w:color w:val="7F7F7F" w:themeColor="text1" w:themeTint="80"/>
              </w:rPr>
              <w:t>Prince</w:t>
            </w:r>
          </w:p>
        </w:tc>
      </w:tr>
      <w:tr w:rsidR="00270287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270287" w:rsidRPr="009E1A55" w:rsidRDefault="00270287" w:rsidP="005413CE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Describe </w:t>
            </w:r>
            <w:r w:rsidR="005413CE">
              <w:rPr>
                <w:rStyle w:val="SubtleEmphasis"/>
              </w:rPr>
              <w:t>why you have status and what kindred outside of the city might have heard about you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70287" w:rsidRDefault="00270287" w:rsidP="00EB3F74"/>
          <w:p w:rsidR="00270287" w:rsidRDefault="00270287" w:rsidP="00EB3F74"/>
        </w:tc>
      </w:tr>
    </w:tbl>
    <w:p w:rsidR="00270287" w:rsidRPr="00270287" w:rsidRDefault="00270287" w:rsidP="0027028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5413CE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5413CE" w:rsidRDefault="005413CE" w:rsidP="00EB3F74">
            <w:pPr>
              <w:pStyle w:val="Heading3"/>
              <w:outlineLvl w:val="2"/>
            </w:pPr>
            <w:r>
              <w:t>Clan Prestige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</w:tcBorders>
          </w:tcPr>
          <w:p w:rsidR="005413CE" w:rsidRDefault="00153C5F" w:rsidP="005413CE">
            <w:sdt>
              <w:sdtPr>
                <w:id w:val="11358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3CE">
              <w:t>Known</w:t>
            </w:r>
            <w:r w:rsidR="005413CE" w:rsidRPr="00A5036B">
              <w:tab/>
            </w:r>
            <w:sdt>
              <w:sdtPr>
                <w:id w:val="4568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3CE">
              <w:t>Respected</w:t>
            </w:r>
            <w:r w:rsidR="005413CE" w:rsidRPr="00A5036B">
              <w:tab/>
            </w:r>
            <w:sdt>
              <w:sdtPr>
                <w:id w:val="-20466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 w:rsidRPr="00A5036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13CE">
              <w:t>Influential</w:t>
            </w:r>
            <w:r w:rsidR="005413CE" w:rsidRPr="00A5036B">
              <w:tab/>
            </w:r>
            <w:sdt>
              <w:sdtPr>
                <w:id w:val="11124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 w:rsidRPr="00541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3CE">
              <w:t>Powerful</w:t>
            </w:r>
            <w:r w:rsidR="005413CE" w:rsidRPr="005413CE">
              <w:tab/>
            </w:r>
            <w:sdt>
              <w:sdtPr>
                <w:id w:val="95521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 w:rsidRPr="005413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13CE">
              <w:t>Luminary</w:t>
            </w:r>
          </w:p>
        </w:tc>
      </w:tr>
      <w:tr w:rsidR="005413CE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5413CE" w:rsidRPr="009E1A55" w:rsidRDefault="005413CE" w:rsidP="005413CE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what you are known for in your clan and how you gained the respect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413CE" w:rsidRDefault="005413CE" w:rsidP="00EB3F74"/>
          <w:p w:rsidR="005413CE" w:rsidRDefault="005413CE" w:rsidP="00EB3F74"/>
        </w:tc>
      </w:tr>
    </w:tbl>
    <w:p w:rsidR="009E7164" w:rsidRDefault="009E7164" w:rsidP="009E716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5413CE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5413CE" w:rsidRDefault="005413CE" w:rsidP="00EB3F74">
            <w:pPr>
              <w:pStyle w:val="Heading3"/>
              <w:outlineLvl w:val="2"/>
            </w:pPr>
            <w:r>
              <w:t>Fame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</w:tcBorders>
          </w:tcPr>
          <w:p w:rsidR="005413CE" w:rsidRDefault="00153C5F" w:rsidP="005413CE">
            <w:sdt>
              <w:sdtPr>
                <w:id w:val="-8462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3CE">
              <w:t>Sub-culture</w:t>
            </w:r>
            <w:r w:rsidR="005413CE" w:rsidRPr="00A5036B">
              <w:tab/>
            </w:r>
            <w:sdt>
              <w:sdtPr>
                <w:id w:val="17672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3CE">
              <w:t>City-wide</w:t>
            </w:r>
            <w:r w:rsidR="005413CE" w:rsidRPr="00A5036B">
              <w:tab/>
            </w:r>
            <w:sdt>
              <w:sdtPr>
                <w:id w:val="18883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 w:rsidRPr="00A5036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13CE">
              <w:t>Renown</w:t>
            </w:r>
            <w:r w:rsidR="005413CE" w:rsidRPr="00A5036B">
              <w:tab/>
            </w:r>
            <w:sdt>
              <w:sdtPr>
                <w:id w:val="14456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 w:rsidRPr="00541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3CE">
              <w:t>Celebrity</w:t>
            </w:r>
            <w:r w:rsidR="005413CE" w:rsidRPr="005413CE">
              <w:tab/>
            </w:r>
            <w:sdt>
              <w:sdtPr>
                <w:id w:val="-126669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CE" w:rsidRPr="005413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13CE">
              <w:t>Household name</w:t>
            </w:r>
          </w:p>
        </w:tc>
      </w:tr>
      <w:tr w:rsidR="005413CE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5413CE" w:rsidRPr="009E1A55" w:rsidRDefault="005413CE" w:rsidP="005413CE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what you are famous for in the mortal world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413CE" w:rsidRDefault="005413CE" w:rsidP="00EB3F74"/>
          <w:p w:rsidR="005413CE" w:rsidRDefault="005413CE" w:rsidP="00EB3F74"/>
        </w:tc>
      </w:tr>
    </w:tbl>
    <w:p w:rsidR="005413CE" w:rsidRDefault="005413CE" w:rsidP="009E7164"/>
    <w:p w:rsidR="00E43BC4" w:rsidRDefault="00E43BC4" w:rsidP="009E716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E43BC4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Default="00E43BC4" w:rsidP="00EB3F74">
            <w:pPr>
              <w:pStyle w:val="Heading3"/>
              <w:outlineLvl w:val="2"/>
            </w:pPr>
            <w:r>
              <w:t>Mentor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</w:tcBorders>
          </w:tcPr>
          <w:p w:rsidR="00E43BC4" w:rsidRDefault="00153C5F" w:rsidP="00E43BC4">
            <w:sdt>
              <w:sdtPr>
                <w:id w:val="-194082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4">
              <w:t>Ancilla</w:t>
            </w:r>
            <w:r w:rsidR="00E43BC4" w:rsidRPr="00A5036B">
              <w:tab/>
            </w:r>
            <w:sdt>
              <w:sdtPr>
                <w:id w:val="-23886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4">
              <w:t xml:space="preserve"> Elder</w:t>
            </w:r>
            <w:r w:rsidR="00E43BC4" w:rsidRPr="00A5036B">
              <w:tab/>
            </w:r>
            <w:sdt>
              <w:sdtPr>
                <w:id w:val="-18811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4" w:rsidRPr="00A5036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3BC4" w:rsidRPr="005413CE">
              <w:rPr>
                <w:color w:val="7F7F7F" w:themeColor="text1" w:themeTint="80"/>
              </w:rPr>
              <w:t xml:space="preserve"> </w:t>
            </w:r>
            <w:r w:rsidR="00E43BC4" w:rsidRPr="00E43BC4">
              <w:t>Primogen</w:t>
            </w:r>
            <w:r w:rsidR="00E43BC4" w:rsidRPr="00A5036B">
              <w:tab/>
            </w:r>
            <w:sdt>
              <w:sdtPr>
                <w:id w:val="18632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4" w:rsidRPr="00541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3BC4" w:rsidRPr="005413CE">
              <w:rPr>
                <w:color w:val="7F7F7F" w:themeColor="text1" w:themeTint="80"/>
              </w:rPr>
              <w:t xml:space="preserve"> </w:t>
            </w:r>
            <w:r w:rsidR="00E43BC4" w:rsidRPr="00E43BC4">
              <w:t>Prince</w:t>
            </w:r>
            <w:r w:rsidR="00E43BC4" w:rsidRPr="005413CE">
              <w:tab/>
            </w:r>
            <w:sdt>
              <w:sdtPr>
                <w:id w:val="8233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C4" w:rsidRPr="005413C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3BC4">
              <w:t>Justicar</w:t>
            </w:r>
          </w:p>
        </w:tc>
      </w:tr>
      <w:tr w:rsidR="00E43BC4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Pr="009E1A55" w:rsidRDefault="00E43BC4" w:rsidP="00E43BC4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who your mentor is and what your relationship with them is like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  <w:p w:rsidR="00E43BC4" w:rsidRDefault="00E43BC4" w:rsidP="00EB3F74"/>
        </w:tc>
      </w:tr>
    </w:tbl>
    <w:p w:rsidR="005413CE" w:rsidRDefault="005413CE" w:rsidP="009E716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93"/>
        <w:gridCol w:w="8079"/>
      </w:tblGrid>
      <w:tr w:rsidR="00E43BC4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Default="00E43BC4" w:rsidP="00EB3F74">
            <w:pPr>
              <w:pStyle w:val="Heading3"/>
              <w:outlineLvl w:val="2"/>
            </w:pPr>
            <w:r>
              <w:t>Alternate Identity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>
            <w:pPr>
              <w:jc w:val="right"/>
            </w:pPr>
            <w:r>
              <w:t>Name</w:t>
            </w:r>
          </w:p>
        </w:tc>
        <w:tc>
          <w:tcPr>
            <w:tcW w:w="807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</w:tc>
      </w:tr>
      <w:tr w:rsidR="00E43BC4" w:rsidTr="00EB3F74">
        <w:trPr>
          <w:trHeight w:val="1176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Pr="009E1A55" w:rsidRDefault="00E43BC4" w:rsidP="00EB3F74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your alternate identity</w:t>
            </w:r>
          </w:p>
        </w:tc>
        <w:tc>
          <w:tcPr>
            <w:tcW w:w="9072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  <w:p w:rsidR="00E43BC4" w:rsidRDefault="00E43BC4" w:rsidP="00EB3F74"/>
        </w:tc>
      </w:tr>
    </w:tbl>
    <w:p w:rsidR="00E43BC4" w:rsidRDefault="00E43BC4" w:rsidP="00E43BC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93"/>
        <w:gridCol w:w="8079"/>
      </w:tblGrid>
      <w:tr w:rsidR="00E43BC4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Default="00E43BC4" w:rsidP="00EB3F74">
            <w:pPr>
              <w:pStyle w:val="Heading3"/>
              <w:outlineLvl w:val="2"/>
            </w:pPr>
            <w:r>
              <w:t>Influence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>
            <w:pPr>
              <w:jc w:val="right"/>
            </w:pPr>
            <w:r>
              <w:t>Realm</w:t>
            </w:r>
          </w:p>
        </w:tc>
        <w:tc>
          <w:tcPr>
            <w:tcW w:w="807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</w:tc>
      </w:tr>
      <w:tr w:rsidR="00E43BC4" w:rsidTr="00EB3F74">
        <w:trPr>
          <w:trHeight w:val="1176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Pr="009E1A55" w:rsidRDefault="00E43BC4" w:rsidP="00EB3F74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the influence you have in this realm</w:t>
            </w:r>
          </w:p>
        </w:tc>
        <w:tc>
          <w:tcPr>
            <w:tcW w:w="9072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  <w:p w:rsidR="00E43BC4" w:rsidRDefault="00E43BC4" w:rsidP="00EB3F74"/>
        </w:tc>
      </w:tr>
    </w:tbl>
    <w:p w:rsidR="00E43BC4" w:rsidRDefault="00E43BC4" w:rsidP="00E43BC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93"/>
        <w:gridCol w:w="8079"/>
      </w:tblGrid>
      <w:tr w:rsidR="00E43BC4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Default="00E43BC4" w:rsidP="00EB3F74">
            <w:pPr>
              <w:pStyle w:val="Heading3"/>
              <w:outlineLvl w:val="2"/>
            </w:pPr>
            <w:r>
              <w:t>Influence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>
            <w:pPr>
              <w:jc w:val="right"/>
            </w:pPr>
            <w:r>
              <w:t>Realm</w:t>
            </w:r>
          </w:p>
        </w:tc>
        <w:tc>
          <w:tcPr>
            <w:tcW w:w="807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</w:tc>
      </w:tr>
      <w:tr w:rsidR="00E43BC4" w:rsidTr="00EB3F74">
        <w:trPr>
          <w:trHeight w:val="1176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Pr="009E1A55" w:rsidRDefault="00E43BC4" w:rsidP="00EB3F74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the influence you have in this realm</w:t>
            </w:r>
          </w:p>
        </w:tc>
        <w:tc>
          <w:tcPr>
            <w:tcW w:w="9072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  <w:p w:rsidR="00E43BC4" w:rsidRDefault="00E43BC4" w:rsidP="00EB3F74"/>
        </w:tc>
      </w:tr>
    </w:tbl>
    <w:p w:rsidR="00E43BC4" w:rsidRDefault="00E43BC4" w:rsidP="00E43BC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93"/>
        <w:gridCol w:w="8079"/>
      </w:tblGrid>
      <w:tr w:rsidR="00E43BC4" w:rsidTr="00EB3F7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Default="00E43BC4" w:rsidP="00EB3F74">
            <w:pPr>
              <w:pStyle w:val="Heading3"/>
              <w:outlineLvl w:val="2"/>
            </w:pPr>
            <w:r>
              <w:t>Influence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>
            <w:pPr>
              <w:jc w:val="right"/>
            </w:pPr>
            <w:r>
              <w:t>Realm</w:t>
            </w:r>
          </w:p>
        </w:tc>
        <w:tc>
          <w:tcPr>
            <w:tcW w:w="807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</w:tc>
      </w:tr>
      <w:tr w:rsidR="00E43BC4" w:rsidTr="00EB3F74">
        <w:trPr>
          <w:trHeight w:val="1176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E43BC4" w:rsidRPr="009E1A55" w:rsidRDefault="00E43BC4" w:rsidP="00EB3F74">
            <w:pPr>
              <w:rPr>
                <w:rStyle w:val="SubtleEmphasis"/>
              </w:rPr>
            </w:pPr>
            <w:r>
              <w:rPr>
                <w:rStyle w:val="SubtleEmphasis"/>
              </w:rPr>
              <w:t>Describe the influence you have in this realm</w:t>
            </w:r>
          </w:p>
        </w:tc>
        <w:tc>
          <w:tcPr>
            <w:tcW w:w="9072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43BC4" w:rsidRDefault="00E43BC4" w:rsidP="00EB3F74"/>
          <w:p w:rsidR="00E43BC4" w:rsidRDefault="00E43BC4" w:rsidP="00EB3F74"/>
        </w:tc>
      </w:tr>
    </w:tbl>
    <w:p w:rsidR="005413CE" w:rsidRPr="009E7164" w:rsidRDefault="005413CE" w:rsidP="009E716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9E7164" w:rsidTr="00E43BC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E7164" w:rsidRDefault="009E7164" w:rsidP="00EB3F74">
            <w:pPr>
              <w:pStyle w:val="Heading3"/>
              <w:outlineLvl w:val="2"/>
            </w:pPr>
            <w:r>
              <w:t>Resources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E7164" w:rsidRDefault="00153C5F" w:rsidP="00A5036B">
            <w:sdt>
              <w:sdtPr>
                <w:id w:val="11238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164">
              <w:t xml:space="preserve">Lower Class </w:t>
            </w:r>
            <w:sdt>
              <w:sdtPr>
                <w:id w:val="-181717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164">
              <w:t xml:space="preserve">Middle Class </w:t>
            </w:r>
            <w:sdt>
              <w:sdtPr>
                <w:id w:val="-79891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164">
              <w:t xml:space="preserve">Large Savings </w:t>
            </w:r>
            <w:sdt>
              <w:sdtPr>
                <w:id w:val="-6419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164">
              <w:t xml:space="preserve">Millionaire </w:t>
            </w:r>
            <w:sdt>
              <w:sdtPr>
                <w:id w:val="-6307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164">
              <w:t>Multi-millionaire</w:t>
            </w:r>
          </w:p>
        </w:tc>
      </w:tr>
      <w:tr w:rsidR="00EE50D2" w:rsidRPr="00E43BC4" w:rsidTr="00E43BC4">
        <w:trPr>
          <w:trHeight w:val="980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  <w:vAlign w:val="center"/>
          </w:tcPr>
          <w:p w:rsidR="00E43BC4" w:rsidRDefault="00EE50D2" w:rsidP="00E43BC4">
            <w:pPr>
              <w:jc w:val="right"/>
            </w:pPr>
            <w:r w:rsidRPr="00E43BC4">
              <w:t>Source 1</w:t>
            </w:r>
          </w:p>
          <w:p w:rsidR="00E43BC4" w:rsidRDefault="00E43BC4" w:rsidP="00E43BC4">
            <w:pPr>
              <w:jc w:val="right"/>
            </w:pPr>
          </w:p>
          <w:p w:rsidR="00EE50D2" w:rsidRPr="00E43BC4" w:rsidRDefault="00EE50D2" w:rsidP="00E43BC4">
            <w:pPr>
              <w:jc w:val="right"/>
            </w:pPr>
          </w:p>
        </w:tc>
        <w:tc>
          <w:tcPr>
            <w:tcW w:w="90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0D2" w:rsidRPr="00E43BC4" w:rsidRDefault="00EE50D2" w:rsidP="00E43BC4"/>
        </w:tc>
      </w:tr>
      <w:tr w:rsidR="00EE50D2" w:rsidRPr="00E43BC4" w:rsidTr="00E43BC4">
        <w:trPr>
          <w:trHeight w:val="980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  <w:vAlign w:val="center"/>
          </w:tcPr>
          <w:p w:rsidR="00EE50D2" w:rsidRPr="00E43BC4" w:rsidRDefault="00EE50D2" w:rsidP="00E43BC4">
            <w:pPr>
              <w:jc w:val="right"/>
            </w:pPr>
            <w:r w:rsidRPr="00E43BC4">
              <w:t>Source 2</w:t>
            </w:r>
          </w:p>
        </w:tc>
        <w:tc>
          <w:tcPr>
            <w:tcW w:w="90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0D2" w:rsidRPr="00E43BC4" w:rsidRDefault="00EE50D2" w:rsidP="00E43BC4"/>
        </w:tc>
      </w:tr>
      <w:tr w:rsidR="00EE50D2" w:rsidRPr="00E43BC4" w:rsidTr="00E43BC4">
        <w:trPr>
          <w:trHeight w:val="993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  <w:vAlign w:val="center"/>
          </w:tcPr>
          <w:p w:rsidR="00EE50D2" w:rsidRPr="00E43BC4" w:rsidRDefault="00EE50D2" w:rsidP="00E43BC4">
            <w:pPr>
              <w:jc w:val="right"/>
            </w:pPr>
            <w:r w:rsidRPr="00E43BC4">
              <w:t>Source 3</w:t>
            </w:r>
          </w:p>
        </w:tc>
        <w:tc>
          <w:tcPr>
            <w:tcW w:w="90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50D2" w:rsidRPr="00E43BC4" w:rsidRDefault="00EE50D2" w:rsidP="00E43BC4"/>
        </w:tc>
      </w:tr>
      <w:tr w:rsidR="003D4978" w:rsidRPr="006C234C" w:rsidTr="00A5036B">
        <w:tc>
          <w:tcPr>
            <w:tcW w:w="11340" w:type="dxa"/>
            <w:gridSpan w:val="2"/>
          </w:tcPr>
          <w:p w:rsidR="003D4978" w:rsidRPr="006C234C" w:rsidRDefault="003D4978" w:rsidP="006C234C">
            <w:pPr>
              <w:rPr>
                <w:rStyle w:val="SubtleEmphasis"/>
              </w:rPr>
            </w:pPr>
            <w:r w:rsidRPr="006C234C">
              <w:rPr>
                <w:rStyle w:val="SubtleEmphasis"/>
              </w:rPr>
              <w:t>Describe any sources of income, where they are located, the name of who owns/controls them (e.g. under a fak</w:t>
            </w:r>
            <w:r w:rsidR="006C234C">
              <w:rPr>
                <w:rStyle w:val="SubtleEmphasis"/>
              </w:rPr>
              <w:t>e name, owned by a retainer</w:t>
            </w:r>
            <w:r w:rsidRPr="006C234C">
              <w:rPr>
                <w:rStyle w:val="SubtleEmphasis"/>
              </w:rPr>
              <w:t>) and any security precautions</w:t>
            </w:r>
          </w:p>
        </w:tc>
      </w:tr>
    </w:tbl>
    <w:p w:rsidR="00EE50D2" w:rsidRDefault="00EE50D2" w:rsidP="009E716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072"/>
      </w:tblGrid>
      <w:tr w:rsidR="003D4978" w:rsidTr="00E43BC4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3D4978" w:rsidRDefault="003D4978" w:rsidP="00EB3F74">
            <w:pPr>
              <w:pStyle w:val="Heading3"/>
              <w:outlineLvl w:val="2"/>
            </w:pPr>
            <w:r>
              <w:t>Herd</w:t>
            </w:r>
          </w:p>
        </w:tc>
        <w:tc>
          <w:tcPr>
            <w:tcW w:w="907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D4978" w:rsidRDefault="00153C5F" w:rsidP="00A5036B">
            <w:sdt>
              <w:sdtPr>
                <w:id w:val="11164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978">
              <w:t xml:space="preserve">3 vessels </w:t>
            </w:r>
            <w:sdt>
              <w:sdtPr>
                <w:id w:val="83942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978">
              <w:t xml:space="preserve">7 vessels </w:t>
            </w:r>
            <w:sdt>
              <w:sdtPr>
                <w:id w:val="17288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978">
              <w:t xml:space="preserve">15 vessels </w:t>
            </w:r>
            <w:sdt>
              <w:sdtPr>
                <w:id w:val="-11051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978">
              <w:t xml:space="preserve">30 vessels </w:t>
            </w:r>
            <w:sdt>
              <w:sdtPr>
                <w:id w:val="-16825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978">
              <w:t>60 vessels</w:t>
            </w:r>
          </w:p>
        </w:tc>
      </w:tr>
      <w:tr w:rsidR="003D4978" w:rsidRPr="00E43BC4" w:rsidTr="00E43BC4">
        <w:trPr>
          <w:trHeight w:val="573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  <w:vAlign w:val="center"/>
          </w:tcPr>
          <w:p w:rsidR="003D4978" w:rsidRPr="00E43BC4" w:rsidRDefault="003D4978" w:rsidP="00E43BC4">
            <w:pPr>
              <w:jc w:val="right"/>
            </w:pPr>
            <w:r w:rsidRPr="00E43BC4">
              <w:t>Group 1</w:t>
            </w:r>
          </w:p>
        </w:tc>
        <w:tc>
          <w:tcPr>
            <w:tcW w:w="90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D4978" w:rsidRPr="00E43BC4" w:rsidRDefault="003D4978" w:rsidP="00E43BC4"/>
        </w:tc>
      </w:tr>
      <w:tr w:rsidR="00270287" w:rsidRPr="00E43BC4" w:rsidTr="00E43BC4">
        <w:trPr>
          <w:trHeight w:val="573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  <w:vAlign w:val="center"/>
          </w:tcPr>
          <w:p w:rsidR="00270287" w:rsidRPr="00E43BC4" w:rsidRDefault="00270287" w:rsidP="00E43BC4">
            <w:pPr>
              <w:jc w:val="right"/>
            </w:pPr>
            <w:r w:rsidRPr="00E43BC4">
              <w:t>Group 2</w:t>
            </w:r>
          </w:p>
        </w:tc>
        <w:tc>
          <w:tcPr>
            <w:tcW w:w="90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70287" w:rsidRPr="00E43BC4" w:rsidRDefault="00270287" w:rsidP="00E43BC4"/>
        </w:tc>
      </w:tr>
      <w:tr w:rsidR="003D4978" w:rsidRPr="00E43BC4" w:rsidTr="00E43BC4">
        <w:trPr>
          <w:trHeight w:val="573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  <w:vAlign w:val="center"/>
          </w:tcPr>
          <w:p w:rsidR="003D4978" w:rsidRPr="00E43BC4" w:rsidRDefault="00270287" w:rsidP="00E43BC4">
            <w:pPr>
              <w:jc w:val="right"/>
            </w:pPr>
            <w:r w:rsidRPr="00E43BC4">
              <w:t>Group 3</w:t>
            </w:r>
          </w:p>
        </w:tc>
        <w:tc>
          <w:tcPr>
            <w:tcW w:w="90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D4978" w:rsidRPr="00E43BC4" w:rsidRDefault="003D4978" w:rsidP="00E43BC4"/>
        </w:tc>
      </w:tr>
      <w:tr w:rsidR="003D4978" w:rsidRPr="006C234C" w:rsidTr="00A5036B">
        <w:tc>
          <w:tcPr>
            <w:tcW w:w="11340" w:type="dxa"/>
            <w:gridSpan w:val="2"/>
          </w:tcPr>
          <w:p w:rsidR="003D4978" w:rsidRPr="006C234C" w:rsidRDefault="003D4978" w:rsidP="006C234C">
            <w:pPr>
              <w:rPr>
                <w:rStyle w:val="SubtleEmphasis"/>
              </w:rPr>
            </w:pPr>
            <w:r w:rsidRPr="006C234C">
              <w:rPr>
                <w:rStyle w:val="SubtleEmphasis"/>
              </w:rPr>
              <w:t>Describe your herd, what groups make up your herd, how often you feed from them and how you control them or explain to them why you drink their blood</w:t>
            </w:r>
          </w:p>
        </w:tc>
      </w:tr>
    </w:tbl>
    <w:p w:rsidR="00270287" w:rsidRDefault="00270287" w:rsidP="00B20A40"/>
    <w:p w:rsidR="00270287" w:rsidRDefault="00270287" w:rsidP="00B20A40"/>
    <w:p w:rsidR="00A5036B" w:rsidRDefault="00A5036B" w:rsidP="00A5036B">
      <w:pPr>
        <w:pStyle w:val="Heading3"/>
      </w:pPr>
      <w:r w:rsidRPr="0077022E">
        <w:t>Retainers</w:t>
      </w:r>
      <w:r>
        <w:t>, Contacts and Allies</w:t>
      </w:r>
    </w:p>
    <w:p w:rsidR="00A5036B" w:rsidRPr="006C234C" w:rsidRDefault="00A5036B" w:rsidP="006C234C">
      <w:pPr>
        <w:rPr>
          <w:rStyle w:val="SubtleEmphasis"/>
        </w:rPr>
      </w:pPr>
      <w:r w:rsidRPr="006C234C">
        <w:rPr>
          <w:rStyle w:val="SubtleEmphasis"/>
        </w:rPr>
        <w:t>Describe your retainers and your major contacts and allies. Note if they know you are a vampire and any methods you use to control them (e.g. blood-bond, Dominate, bribery)</w:t>
      </w:r>
    </w:p>
    <w:p w:rsidR="00A5036B" w:rsidRPr="006C234C" w:rsidRDefault="00A5036B" w:rsidP="006C234C">
      <w:pPr>
        <w:rPr>
          <w:rStyle w:val="SubtleEmphasis"/>
          <w:b/>
        </w:rPr>
      </w:pPr>
      <w:r w:rsidRPr="006C234C">
        <w:rPr>
          <w:rStyle w:val="SubtleEmphasis"/>
          <w:b/>
        </w:rPr>
        <w:t>Realms: Corporate, Underworld, Medical, Media, Church, Police, Political, High Society, Judicial, Entertainment Industry</w:t>
      </w:r>
    </w:p>
    <w:p w:rsidR="00A5036B" w:rsidRPr="003D4978" w:rsidRDefault="00A5036B" w:rsidP="00A5036B">
      <w:pPr>
        <w:rPr>
          <w:rStyle w:val="SubtleEmphasis"/>
        </w:rPr>
      </w:pPr>
    </w:p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7229"/>
      </w:tblGrid>
      <w:tr w:rsidR="00A5036B" w:rsidTr="00E43BC4">
        <w:tc>
          <w:tcPr>
            <w:tcW w:w="1276" w:type="dxa"/>
          </w:tcPr>
          <w:p w:rsidR="00A5036B" w:rsidRDefault="00A5036B" w:rsidP="00E43BC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:rsidR="00A5036B" w:rsidRPr="006C56E8" w:rsidRDefault="00A5036B" w:rsidP="004B1EF5">
            <w:pPr>
              <w:rPr>
                <w:rFonts w:cs="Consolas"/>
                <w:color w:val="808080" w:themeColor="background1" w:themeShade="80"/>
              </w:rPr>
            </w:pPr>
          </w:p>
        </w:tc>
        <w:tc>
          <w:tcPr>
            <w:tcW w:w="283" w:type="dxa"/>
          </w:tcPr>
          <w:p w:rsidR="00A5036B" w:rsidRDefault="00A5036B" w:rsidP="004B1EF5">
            <w:pPr>
              <w:rPr>
                <w:rFonts w:cs="Consolas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036B" w:rsidRDefault="00A5036B" w:rsidP="004B1EF5">
            <w:pPr>
              <w:rPr>
                <w:rFonts w:cs="Consolas"/>
              </w:rPr>
            </w:pPr>
          </w:p>
        </w:tc>
      </w:tr>
      <w:tr w:rsidR="00A5036B" w:rsidTr="00E43BC4">
        <w:tc>
          <w:tcPr>
            <w:tcW w:w="1276" w:type="dxa"/>
          </w:tcPr>
          <w:p w:rsidR="00A5036B" w:rsidRDefault="00A5036B" w:rsidP="00E43BC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036B" w:rsidRPr="002B6BB3" w:rsidRDefault="00A5036B" w:rsidP="004B1EF5">
            <w:pPr>
              <w:rPr>
                <w:rFonts w:cs="Consolas"/>
                <w:color w:val="808080" w:themeColor="background1" w:themeShade="80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Retainer / Contact / Ally</w:t>
            </w:r>
          </w:p>
        </w:tc>
        <w:tc>
          <w:tcPr>
            <w:tcW w:w="283" w:type="dxa"/>
          </w:tcPr>
          <w:p w:rsidR="00A5036B" w:rsidRDefault="00A5036B" w:rsidP="004B1EF5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036B" w:rsidRDefault="00A5036B" w:rsidP="004B1EF5">
            <w:pPr>
              <w:rPr>
                <w:rFonts w:cs="Consolas"/>
              </w:rPr>
            </w:pPr>
          </w:p>
        </w:tc>
      </w:tr>
      <w:tr w:rsidR="00A5036B" w:rsidTr="00E43BC4">
        <w:tc>
          <w:tcPr>
            <w:tcW w:w="1276" w:type="dxa"/>
          </w:tcPr>
          <w:p w:rsidR="00A5036B" w:rsidRDefault="00A5036B" w:rsidP="00E43BC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Realm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036B" w:rsidRDefault="00A5036B" w:rsidP="004B1EF5">
            <w:pPr>
              <w:rPr>
                <w:rFonts w:cs="Consolas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e.g. underworld</w:t>
            </w:r>
          </w:p>
        </w:tc>
        <w:tc>
          <w:tcPr>
            <w:tcW w:w="283" w:type="dxa"/>
          </w:tcPr>
          <w:p w:rsidR="00A5036B" w:rsidRDefault="00A5036B" w:rsidP="004B1EF5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036B" w:rsidRDefault="00A5036B" w:rsidP="004B1EF5">
            <w:pPr>
              <w:rPr>
                <w:rFonts w:cs="Consolas"/>
              </w:rPr>
            </w:pPr>
          </w:p>
        </w:tc>
      </w:tr>
    </w:tbl>
    <w:p w:rsidR="00A5036B" w:rsidRDefault="00A5036B" w:rsidP="00A5036B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7229"/>
      </w:tblGrid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:rsidR="005C731E" w:rsidRPr="006C56E8" w:rsidRDefault="005C731E" w:rsidP="00EB3F74">
            <w:pPr>
              <w:rPr>
                <w:rFonts w:cs="Consolas"/>
                <w:color w:val="808080" w:themeColor="background1" w:themeShade="80"/>
              </w:rPr>
            </w:pP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Pr="002B6BB3" w:rsidRDefault="005C731E" w:rsidP="00EB3F74">
            <w:pPr>
              <w:rPr>
                <w:rFonts w:cs="Consolas"/>
                <w:color w:val="808080" w:themeColor="background1" w:themeShade="80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Retainer / Contact / Ally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Realm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e.g. underworld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</w:tbl>
    <w:p w:rsidR="00A5036B" w:rsidRPr="00E43BC4" w:rsidRDefault="00A5036B" w:rsidP="00A5036B">
      <w:pPr>
        <w:rPr>
          <w:b/>
        </w:rPr>
      </w:pPr>
    </w:p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7229"/>
      </w:tblGrid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:rsidR="005C731E" w:rsidRPr="006C56E8" w:rsidRDefault="005C731E" w:rsidP="00EB3F74">
            <w:pPr>
              <w:rPr>
                <w:rFonts w:cs="Consolas"/>
                <w:color w:val="808080" w:themeColor="background1" w:themeShade="80"/>
              </w:rPr>
            </w:pP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Pr="002B6BB3" w:rsidRDefault="005C731E" w:rsidP="00EB3F74">
            <w:pPr>
              <w:rPr>
                <w:rFonts w:cs="Consolas"/>
                <w:color w:val="808080" w:themeColor="background1" w:themeShade="80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Retainer / Contact / Ally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Realm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e.g. underworld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</w:tbl>
    <w:p w:rsidR="00A5036B" w:rsidRDefault="00A5036B" w:rsidP="00A5036B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7229"/>
      </w:tblGrid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:rsidR="005C731E" w:rsidRPr="006C56E8" w:rsidRDefault="005C731E" w:rsidP="00EB3F74">
            <w:pPr>
              <w:rPr>
                <w:rFonts w:cs="Consolas"/>
                <w:color w:val="808080" w:themeColor="background1" w:themeShade="80"/>
              </w:rPr>
            </w:pP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Pr="002B6BB3" w:rsidRDefault="005C731E" w:rsidP="00EB3F74">
            <w:pPr>
              <w:rPr>
                <w:rFonts w:cs="Consolas"/>
                <w:color w:val="808080" w:themeColor="background1" w:themeShade="80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Retainer / Contact / Ally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Realm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e.g. underworld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</w:tbl>
    <w:p w:rsidR="00A5036B" w:rsidRDefault="00A5036B" w:rsidP="00A5036B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7229"/>
      </w:tblGrid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:rsidR="005C731E" w:rsidRPr="006C56E8" w:rsidRDefault="005C731E" w:rsidP="00EB3F74">
            <w:pPr>
              <w:rPr>
                <w:rFonts w:cs="Consolas"/>
                <w:color w:val="808080" w:themeColor="background1" w:themeShade="80"/>
              </w:rPr>
            </w:pP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Pr="002B6BB3" w:rsidRDefault="005C731E" w:rsidP="00EB3F74">
            <w:pPr>
              <w:rPr>
                <w:rFonts w:cs="Consolas"/>
                <w:color w:val="808080" w:themeColor="background1" w:themeShade="80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Retainer / Contact / Ally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Realm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e.g. underworld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</w:tbl>
    <w:p w:rsidR="00A5036B" w:rsidRDefault="00A5036B" w:rsidP="00A5036B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7229"/>
      </w:tblGrid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:rsidR="005C731E" w:rsidRPr="006C56E8" w:rsidRDefault="005C731E" w:rsidP="00EB3F74">
            <w:pPr>
              <w:rPr>
                <w:rFonts w:cs="Consolas"/>
                <w:color w:val="808080" w:themeColor="background1" w:themeShade="80"/>
              </w:rPr>
            </w:pP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Pr="002B6BB3" w:rsidRDefault="005C731E" w:rsidP="00EB3F74">
            <w:pPr>
              <w:rPr>
                <w:rFonts w:cs="Consolas"/>
                <w:color w:val="808080" w:themeColor="background1" w:themeShade="80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Retainer / Contact / Ally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Realm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e.g. underworld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</w:tbl>
    <w:p w:rsidR="00E43BC4" w:rsidRDefault="00E43BC4" w:rsidP="00A5036B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7229"/>
      </w:tblGrid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:rsidR="005C731E" w:rsidRPr="006C56E8" w:rsidRDefault="005C731E" w:rsidP="00EB3F74">
            <w:pPr>
              <w:rPr>
                <w:rFonts w:cs="Consolas"/>
                <w:color w:val="808080" w:themeColor="background1" w:themeShade="80"/>
              </w:rPr>
            </w:pP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Pr="002B6BB3" w:rsidRDefault="005C731E" w:rsidP="00EB3F74">
            <w:pPr>
              <w:rPr>
                <w:rFonts w:cs="Consolas"/>
                <w:color w:val="808080" w:themeColor="background1" w:themeShade="80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Retainer / Contact / Ally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Realm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e.g. underworld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</w:tbl>
    <w:p w:rsidR="00E43BC4" w:rsidRDefault="00E43BC4" w:rsidP="00A5036B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83"/>
        <w:gridCol w:w="7229"/>
      </w:tblGrid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:rsidR="005C731E" w:rsidRPr="006C56E8" w:rsidRDefault="005C731E" w:rsidP="00EB3F74">
            <w:pPr>
              <w:rPr>
                <w:rFonts w:cs="Consolas"/>
                <w:color w:val="808080" w:themeColor="background1" w:themeShade="80"/>
              </w:rPr>
            </w:pP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 w:val="restar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Pr="002B6BB3" w:rsidRDefault="005C731E" w:rsidP="00EB3F74">
            <w:pPr>
              <w:rPr>
                <w:rFonts w:cs="Consolas"/>
                <w:color w:val="808080" w:themeColor="background1" w:themeShade="80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Retainer / Contact / Ally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  <w:tr w:rsidR="005C731E" w:rsidTr="00EB3F74">
        <w:tc>
          <w:tcPr>
            <w:tcW w:w="1276" w:type="dxa"/>
          </w:tcPr>
          <w:p w:rsidR="005C731E" w:rsidRDefault="005C731E" w:rsidP="00EB3F74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Realm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  <w:r w:rsidRPr="002B6BB3">
              <w:rPr>
                <w:rFonts w:cs="Consolas"/>
                <w:color w:val="808080" w:themeColor="background1" w:themeShade="80"/>
              </w:rPr>
              <w:t>e.g. underworld</w:t>
            </w:r>
          </w:p>
        </w:tc>
        <w:tc>
          <w:tcPr>
            <w:tcW w:w="283" w:type="dxa"/>
          </w:tcPr>
          <w:p w:rsidR="005C731E" w:rsidRDefault="005C731E" w:rsidP="00EB3F74">
            <w:pPr>
              <w:rPr>
                <w:rFonts w:cs="Consola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731E" w:rsidRDefault="005C731E" w:rsidP="00EB3F74">
            <w:pPr>
              <w:rPr>
                <w:rFonts w:cs="Consolas"/>
              </w:rPr>
            </w:pPr>
          </w:p>
        </w:tc>
      </w:tr>
    </w:tbl>
    <w:p w:rsidR="005C731E" w:rsidRDefault="005C731E" w:rsidP="00A5036B"/>
    <w:p w:rsidR="00A5036B" w:rsidRDefault="00A5036B" w:rsidP="00A5036B">
      <w:pPr>
        <w:pStyle w:val="Heading3"/>
      </w:pPr>
      <w:r>
        <w:t>Ghouls</w:t>
      </w:r>
    </w:p>
    <w:p w:rsidR="00E43BC4" w:rsidRDefault="00E43BC4" w:rsidP="00E43BC4">
      <w:pPr>
        <w:rPr>
          <w:rStyle w:val="SubtleEmphasis"/>
        </w:rPr>
      </w:pPr>
      <w:r>
        <w:rPr>
          <w:rStyle w:val="SubtleEmphasis"/>
        </w:rPr>
        <w:t>List any ghouls y</w:t>
      </w:r>
      <w:r w:rsidR="00CE2CB6">
        <w:rPr>
          <w:rStyle w:val="SubtleEmphasis"/>
        </w:rPr>
        <w:t>ou have, who they are and what they do for you</w:t>
      </w:r>
    </w:p>
    <w:p w:rsidR="005C731E" w:rsidRDefault="005C731E" w:rsidP="00E43BC4">
      <w:pPr>
        <w:rPr>
          <w:rStyle w:val="SubtleEmphasis"/>
        </w:rPr>
      </w:pP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0064"/>
      </w:tblGrid>
      <w:tr w:rsidR="00CE2CB6" w:rsidTr="00CE2CB6">
        <w:trPr>
          <w:trHeight w:val="698"/>
        </w:trPr>
        <w:tc>
          <w:tcPr>
            <w:tcW w:w="1384" w:type="dxa"/>
            <w:tcBorders>
              <w:right w:val="single" w:sz="4" w:space="0" w:color="7F7F7F" w:themeColor="text1" w:themeTint="80"/>
            </w:tcBorders>
          </w:tcPr>
          <w:p w:rsidR="00CE2CB6" w:rsidRDefault="00CE2CB6" w:rsidP="00DD2290">
            <w:r>
              <w:t>Description</w:t>
            </w:r>
          </w:p>
        </w:tc>
        <w:tc>
          <w:tcPr>
            <w:tcW w:w="100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E2CB6" w:rsidRDefault="00CE2CB6" w:rsidP="00E43BC4"/>
        </w:tc>
      </w:tr>
      <w:tr w:rsidR="00CE2CB6" w:rsidTr="00CE2CB6">
        <w:trPr>
          <w:trHeight w:val="698"/>
        </w:trPr>
        <w:tc>
          <w:tcPr>
            <w:tcW w:w="1384" w:type="dxa"/>
            <w:tcBorders>
              <w:right w:val="single" w:sz="4" w:space="0" w:color="7F7F7F" w:themeColor="text1" w:themeTint="80"/>
            </w:tcBorders>
          </w:tcPr>
          <w:p w:rsidR="00CE2CB6" w:rsidRDefault="00CE2CB6" w:rsidP="00DD2290">
            <w:r>
              <w:t>Description</w:t>
            </w:r>
          </w:p>
        </w:tc>
        <w:tc>
          <w:tcPr>
            <w:tcW w:w="100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E2CB6" w:rsidRDefault="00CE2CB6" w:rsidP="00E43BC4"/>
        </w:tc>
      </w:tr>
      <w:tr w:rsidR="00CE2CB6" w:rsidTr="00CE2CB6">
        <w:trPr>
          <w:trHeight w:val="698"/>
        </w:trPr>
        <w:tc>
          <w:tcPr>
            <w:tcW w:w="1384" w:type="dxa"/>
            <w:tcBorders>
              <w:right w:val="single" w:sz="4" w:space="0" w:color="7F7F7F" w:themeColor="text1" w:themeTint="80"/>
            </w:tcBorders>
          </w:tcPr>
          <w:p w:rsidR="00CE2CB6" w:rsidRDefault="00CE2CB6" w:rsidP="00DD2290">
            <w:r>
              <w:t>Description</w:t>
            </w:r>
          </w:p>
        </w:tc>
        <w:tc>
          <w:tcPr>
            <w:tcW w:w="100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E2CB6" w:rsidRDefault="00CE2CB6" w:rsidP="00E43BC4"/>
        </w:tc>
      </w:tr>
      <w:tr w:rsidR="00CE2CB6" w:rsidTr="00CE2CB6">
        <w:trPr>
          <w:trHeight w:val="698"/>
        </w:trPr>
        <w:tc>
          <w:tcPr>
            <w:tcW w:w="1384" w:type="dxa"/>
            <w:tcBorders>
              <w:right w:val="single" w:sz="4" w:space="0" w:color="7F7F7F" w:themeColor="text1" w:themeTint="80"/>
            </w:tcBorders>
          </w:tcPr>
          <w:p w:rsidR="00CE2CB6" w:rsidRDefault="00CE2CB6" w:rsidP="00DD2290">
            <w:r>
              <w:t>Description</w:t>
            </w:r>
          </w:p>
        </w:tc>
        <w:tc>
          <w:tcPr>
            <w:tcW w:w="100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E2CB6" w:rsidRDefault="00CE2CB6" w:rsidP="00E43BC4"/>
        </w:tc>
      </w:tr>
      <w:tr w:rsidR="00CE2CB6" w:rsidTr="00CE2CB6">
        <w:trPr>
          <w:trHeight w:val="698"/>
        </w:trPr>
        <w:tc>
          <w:tcPr>
            <w:tcW w:w="1384" w:type="dxa"/>
            <w:tcBorders>
              <w:right w:val="single" w:sz="4" w:space="0" w:color="7F7F7F" w:themeColor="text1" w:themeTint="80"/>
            </w:tcBorders>
          </w:tcPr>
          <w:p w:rsidR="00CE2CB6" w:rsidRDefault="00CE2CB6" w:rsidP="00DD2290">
            <w:r>
              <w:t>Description</w:t>
            </w:r>
          </w:p>
        </w:tc>
        <w:tc>
          <w:tcPr>
            <w:tcW w:w="100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E2CB6" w:rsidRDefault="00CE2CB6" w:rsidP="00E43BC4"/>
        </w:tc>
      </w:tr>
    </w:tbl>
    <w:p w:rsidR="00E0499C" w:rsidRPr="00E0499C" w:rsidRDefault="00E0499C" w:rsidP="00E0499C"/>
    <w:p w:rsidR="00634E2D" w:rsidRDefault="00634E2D" w:rsidP="00634E2D"/>
    <w:p w:rsidR="002D123A" w:rsidRDefault="002D123A" w:rsidP="00634E2D"/>
    <w:p w:rsidR="002D123A" w:rsidRDefault="002D123A" w:rsidP="002D123A">
      <w:pPr>
        <w:pStyle w:val="Heading2"/>
      </w:pPr>
      <w:r>
        <w:lastRenderedPageBreak/>
        <w:t>Merits and Flaws</w:t>
      </w:r>
    </w:p>
    <w:p w:rsidR="002D123A" w:rsidRDefault="002D123A" w:rsidP="002D123A">
      <w:pPr>
        <w:rPr>
          <w:rStyle w:val="SubtleEmphasis"/>
        </w:rPr>
      </w:pPr>
      <w:r>
        <w:rPr>
          <w:rStyle w:val="SubtleEmphasis"/>
        </w:rPr>
        <w:t>Describe each Merit and Flaw and how it affects you</w:t>
      </w:r>
    </w:p>
    <w:p w:rsidR="002D123A" w:rsidRDefault="002D123A" w:rsidP="002D123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965E65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2D123A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2D123A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2D123A"/>
        </w:tc>
        <w:tc>
          <w:tcPr>
            <w:tcW w:w="283" w:type="dxa"/>
            <w:tcBorders>
              <w:left w:val="nil"/>
            </w:tcBorders>
          </w:tcPr>
          <w:p w:rsidR="00965E65" w:rsidRDefault="00965E65" w:rsidP="002D123A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2D123A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2D123A"/>
        </w:tc>
      </w:tr>
      <w:tr w:rsidR="002D123A" w:rsidTr="00965E65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2D123A" w:rsidRPr="009E1A55" w:rsidRDefault="002D123A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2D123A" w:rsidRDefault="002D123A" w:rsidP="002D123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2D123A" w:rsidRDefault="002D123A" w:rsidP="002D123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965E65" w:rsidRDefault="00965E65" w:rsidP="002D123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965E65" w:rsidRDefault="00965E65" w:rsidP="002D123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965E65" w:rsidRDefault="00965E65" w:rsidP="002D123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965E65" w:rsidRDefault="00965E65" w:rsidP="002D123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965E65" w:rsidRDefault="00965E65" w:rsidP="002D123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2D123A" w:rsidRDefault="002D123A" w:rsidP="002D123A">
      <w:pPr>
        <w:pStyle w:val="Heading2"/>
        <w:rPr>
          <w:rFonts w:cstheme="minorBidi"/>
          <w:b w:val="0"/>
          <w:color w:val="auto"/>
          <w:sz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965E65" w:rsidRDefault="00965E65" w:rsidP="00965E65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283"/>
        <w:gridCol w:w="709"/>
        <w:gridCol w:w="5982"/>
      </w:tblGrid>
      <w:tr w:rsidR="00965E65" w:rsidTr="003A3253"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Default="00965E65" w:rsidP="003A3253">
            <w:pPr>
              <w:pStyle w:val="Heading3"/>
              <w:outlineLvl w:val="2"/>
            </w:pPr>
            <w:r>
              <w:t>Merit / Flaw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Points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  <w:tc>
          <w:tcPr>
            <w:tcW w:w="283" w:type="dxa"/>
            <w:tcBorders>
              <w:left w:val="nil"/>
            </w:tcBorders>
          </w:tcPr>
          <w:p w:rsidR="00965E65" w:rsidRDefault="00965E65" w:rsidP="003A3253"/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>
            <w:r>
              <w:t>Name</w:t>
            </w:r>
          </w:p>
        </w:tc>
        <w:tc>
          <w:tcPr>
            <w:tcW w:w="598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  <w:tr w:rsidR="00965E65" w:rsidTr="003A3253">
        <w:trPr>
          <w:trHeight w:val="869"/>
        </w:trPr>
        <w:tc>
          <w:tcPr>
            <w:tcW w:w="2268" w:type="dxa"/>
            <w:tcBorders>
              <w:right w:val="single" w:sz="4" w:space="0" w:color="7F7F7F" w:themeColor="text1" w:themeTint="80"/>
            </w:tcBorders>
          </w:tcPr>
          <w:p w:rsidR="00965E65" w:rsidRPr="009E1A55" w:rsidRDefault="00965E65" w:rsidP="003A3253">
            <w:pPr>
              <w:rPr>
                <w:rStyle w:val="SubtleEmphasis"/>
              </w:rPr>
            </w:pPr>
          </w:p>
        </w:tc>
        <w:tc>
          <w:tcPr>
            <w:tcW w:w="9101" w:type="dxa"/>
            <w:gridSpan w:val="5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65E65" w:rsidRDefault="00965E65" w:rsidP="003A3253"/>
        </w:tc>
      </w:tr>
    </w:tbl>
    <w:p w:rsidR="00965E65" w:rsidRPr="00965E65" w:rsidRDefault="00965E65" w:rsidP="00965E65"/>
    <w:sectPr w:rsidR="00965E65" w:rsidRPr="00965E65" w:rsidSect="006B355A">
      <w:pgSz w:w="11906" w:h="16838"/>
      <w:pgMar w:top="284" w:right="284" w:bottom="284" w:left="284" w:header="567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5F" w:rsidRDefault="00153C5F" w:rsidP="0077022E">
      <w:r>
        <w:separator/>
      </w:r>
    </w:p>
  </w:endnote>
  <w:endnote w:type="continuationSeparator" w:id="0">
    <w:p w:rsidR="00153C5F" w:rsidRDefault="00153C5F" w:rsidP="007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blem Secretary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l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5F" w:rsidRDefault="00153C5F" w:rsidP="0077022E">
      <w:r>
        <w:separator/>
      </w:r>
    </w:p>
  </w:footnote>
  <w:footnote w:type="continuationSeparator" w:id="0">
    <w:p w:rsidR="00153C5F" w:rsidRDefault="00153C5F" w:rsidP="0077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11F62"/>
    <w:multiLevelType w:val="hybridMultilevel"/>
    <w:tmpl w:val="6A060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51"/>
    <w:rsid w:val="000E7DC6"/>
    <w:rsid w:val="000F3C3A"/>
    <w:rsid w:val="001040BD"/>
    <w:rsid w:val="00153C5F"/>
    <w:rsid w:val="001B1390"/>
    <w:rsid w:val="001D0FEB"/>
    <w:rsid w:val="00230EC0"/>
    <w:rsid w:val="00263CF1"/>
    <w:rsid w:val="00270287"/>
    <w:rsid w:val="00273B99"/>
    <w:rsid w:val="002B6BB3"/>
    <w:rsid w:val="002D123A"/>
    <w:rsid w:val="002D1C7C"/>
    <w:rsid w:val="002E2982"/>
    <w:rsid w:val="0032059D"/>
    <w:rsid w:val="003246BD"/>
    <w:rsid w:val="00343B12"/>
    <w:rsid w:val="003D4978"/>
    <w:rsid w:val="003E4F92"/>
    <w:rsid w:val="003E662A"/>
    <w:rsid w:val="004433BF"/>
    <w:rsid w:val="00451895"/>
    <w:rsid w:val="00474B46"/>
    <w:rsid w:val="004B4ACB"/>
    <w:rsid w:val="004C33C8"/>
    <w:rsid w:val="005413CE"/>
    <w:rsid w:val="005576B9"/>
    <w:rsid w:val="005735A9"/>
    <w:rsid w:val="005C731E"/>
    <w:rsid w:val="00613D47"/>
    <w:rsid w:val="006147FA"/>
    <w:rsid w:val="006316D0"/>
    <w:rsid w:val="00634B56"/>
    <w:rsid w:val="00634E2D"/>
    <w:rsid w:val="0066495A"/>
    <w:rsid w:val="006B355A"/>
    <w:rsid w:val="006C234C"/>
    <w:rsid w:val="006C56E8"/>
    <w:rsid w:val="00725DF3"/>
    <w:rsid w:val="00737C94"/>
    <w:rsid w:val="00760178"/>
    <w:rsid w:val="007607E3"/>
    <w:rsid w:val="0076569E"/>
    <w:rsid w:val="0077022E"/>
    <w:rsid w:val="007773FF"/>
    <w:rsid w:val="007948BD"/>
    <w:rsid w:val="007F2932"/>
    <w:rsid w:val="00890121"/>
    <w:rsid w:val="008B7790"/>
    <w:rsid w:val="00902603"/>
    <w:rsid w:val="009362C7"/>
    <w:rsid w:val="00965E65"/>
    <w:rsid w:val="009E1A55"/>
    <w:rsid w:val="009E7164"/>
    <w:rsid w:val="00A5036B"/>
    <w:rsid w:val="00A61812"/>
    <w:rsid w:val="00AB235A"/>
    <w:rsid w:val="00AC1477"/>
    <w:rsid w:val="00AE5ECC"/>
    <w:rsid w:val="00B20A40"/>
    <w:rsid w:val="00B31CFE"/>
    <w:rsid w:val="00B45FC2"/>
    <w:rsid w:val="00B54682"/>
    <w:rsid w:val="00B641DD"/>
    <w:rsid w:val="00B971DB"/>
    <w:rsid w:val="00BF3472"/>
    <w:rsid w:val="00C01BBC"/>
    <w:rsid w:val="00C021F8"/>
    <w:rsid w:val="00C65C5D"/>
    <w:rsid w:val="00C74951"/>
    <w:rsid w:val="00CD3DE3"/>
    <w:rsid w:val="00CE2CB6"/>
    <w:rsid w:val="00CF6C89"/>
    <w:rsid w:val="00D21E39"/>
    <w:rsid w:val="00D262BF"/>
    <w:rsid w:val="00DE471D"/>
    <w:rsid w:val="00E0499C"/>
    <w:rsid w:val="00E069A0"/>
    <w:rsid w:val="00E3072B"/>
    <w:rsid w:val="00E43BC4"/>
    <w:rsid w:val="00EE50D2"/>
    <w:rsid w:val="00EF1115"/>
    <w:rsid w:val="00F01B3F"/>
    <w:rsid w:val="00F13FA4"/>
    <w:rsid w:val="00F20077"/>
    <w:rsid w:val="00F23B98"/>
    <w:rsid w:val="00F756F0"/>
    <w:rsid w:val="00F8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7C"/>
    <w:pPr>
      <w:spacing w:after="0" w:line="240" w:lineRule="auto"/>
    </w:pPr>
    <w:rPr>
      <w:rFonts w:ascii="Problem Secretary Normal" w:hAnsi="Problem Secretary Norm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B56"/>
    <w:pPr>
      <w:spacing w:before="120" w:after="120"/>
      <w:jc w:val="center"/>
      <w:outlineLvl w:val="0"/>
    </w:pPr>
    <w:rPr>
      <w:rFonts w:ascii="Adler" w:hAnsi="Adler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BD"/>
    <w:pPr>
      <w:outlineLvl w:val="1"/>
    </w:pPr>
    <w:rPr>
      <w:rFonts w:cs="Consolas"/>
      <w:b/>
      <w:color w:val="C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6B"/>
    <w:pPr>
      <w:outlineLvl w:val="2"/>
    </w:pPr>
    <w:rPr>
      <w:rFonts w:cs="Consola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B56"/>
    <w:rPr>
      <w:rFonts w:ascii="Adler" w:hAnsi="Adler"/>
      <w:sz w:val="72"/>
      <w:szCs w:val="72"/>
    </w:rPr>
  </w:style>
  <w:style w:type="table" w:styleId="TableGrid">
    <w:name w:val="Table Grid"/>
    <w:basedOn w:val="TableNormal"/>
    <w:uiPriority w:val="59"/>
    <w:rsid w:val="00C7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48BD"/>
    <w:rPr>
      <w:rFonts w:ascii="Problem Secretary Normal" w:hAnsi="Problem Secretary Normal" w:cs="Consolas"/>
      <w:b/>
      <w:color w:val="C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036B"/>
    <w:rPr>
      <w:rFonts w:ascii="Problem Secretary Normal" w:hAnsi="Problem Secretary Normal" w:cs="Consolas"/>
      <w:b/>
    </w:rPr>
  </w:style>
  <w:style w:type="paragraph" w:styleId="Header">
    <w:name w:val="header"/>
    <w:basedOn w:val="Normal"/>
    <w:link w:val="HeaderChar"/>
    <w:uiPriority w:val="99"/>
    <w:unhideWhenUsed/>
    <w:rsid w:val="00770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22E"/>
    <w:rPr>
      <w:rFonts w:ascii="Problem Secretary Normal" w:hAnsi="Problem Secretary Normal"/>
      <w:sz w:val="18"/>
    </w:rPr>
  </w:style>
  <w:style w:type="paragraph" w:styleId="Footer">
    <w:name w:val="footer"/>
    <w:basedOn w:val="Normal"/>
    <w:link w:val="FooterChar"/>
    <w:uiPriority w:val="99"/>
    <w:unhideWhenUsed/>
    <w:rsid w:val="00770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22E"/>
    <w:rPr>
      <w:rFonts w:ascii="Problem Secretary Normal" w:hAnsi="Problem Secretary Normal"/>
      <w:sz w:val="18"/>
    </w:rPr>
  </w:style>
  <w:style w:type="character" w:styleId="SubtleEmphasis">
    <w:name w:val="Subtle Emphasis"/>
    <w:basedOn w:val="DefaultParagraphFont"/>
    <w:uiPriority w:val="19"/>
    <w:qFormat/>
    <w:rsid w:val="00CE2CB6"/>
    <w:rPr>
      <w:i/>
      <w:iCs/>
      <w:color w:val="404040" w:themeColor="text1" w:themeTint="BF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7C"/>
    <w:pPr>
      <w:spacing w:after="0" w:line="240" w:lineRule="auto"/>
    </w:pPr>
    <w:rPr>
      <w:rFonts w:ascii="Problem Secretary Normal" w:hAnsi="Problem Secretary Norm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B56"/>
    <w:pPr>
      <w:spacing w:before="120" w:after="120"/>
      <w:jc w:val="center"/>
      <w:outlineLvl w:val="0"/>
    </w:pPr>
    <w:rPr>
      <w:rFonts w:ascii="Adler" w:hAnsi="Adler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BD"/>
    <w:pPr>
      <w:outlineLvl w:val="1"/>
    </w:pPr>
    <w:rPr>
      <w:rFonts w:cs="Consolas"/>
      <w:b/>
      <w:color w:val="C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6B"/>
    <w:pPr>
      <w:outlineLvl w:val="2"/>
    </w:pPr>
    <w:rPr>
      <w:rFonts w:cs="Consola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B56"/>
    <w:rPr>
      <w:rFonts w:ascii="Adler" w:hAnsi="Adler"/>
      <w:sz w:val="72"/>
      <w:szCs w:val="72"/>
    </w:rPr>
  </w:style>
  <w:style w:type="table" w:styleId="TableGrid">
    <w:name w:val="Table Grid"/>
    <w:basedOn w:val="TableNormal"/>
    <w:uiPriority w:val="59"/>
    <w:rsid w:val="00C7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48BD"/>
    <w:rPr>
      <w:rFonts w:ascii="Problem Secretary Normal" w:hAnsi="Problem Secretary Normal" w:cs="Consolas"/>
      <w:b/>
      <w:color w:val="C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036B"/>
    <w:rPr>
      <w:rFonts w:ascii="Problem Secretary Normal" w:hAnsi="Problem Secretary Normal" w:cs="Consolas"/>
      <w:b/>
    </w:rPr>
  </w:style>
  <w:style w:type="paragraph" w:styleId="Header">
    <w:name w:val="header"/>
    <w:basedOn w:val="Normal"/>
    <w:link w:val="HeaderChar"/>
    <w:uiPriority w:val="99"/>
    <w:unhideWhenUsed/>
    <w:rsid w:val="00770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22E"/>
    <w:rPr>
      <w:rFonts w:ascii="Problem Secretary Normal" w:hAnsi="Problem Secretary Normal"/>
      <w:sz w:val="18"/>
    </w:rPr>
  </w:style>
  <w:style w:type="paragraph" w:styleId="Footer">
    <w:name w:val="footer"/>
    <w:basedOn w:val="Normal"/>
    <w:link w:val="FooterChar"/>
    <w:uiPriority w:val="99"/>
    <w:unhideWhenUsed/>
    <w:rsid w:val="00770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22E"/>
    <w:rPr>
      <w:rFonts w:ascii="Problem Secretary Normal" w:hAnsi="Problem Secretary Normal"/>
      <w:sz w:val="18"/>
    </w:rPr>
  </w:style>
  <w:style w:type="character" w:styleId="SubtleEmphasis">
    <w:name w:val="Subtle Emphasis"/>
    <w:basedOn w:val="DefaultParagraphFont"/>
    <w:uiPriority w:val="19"/>
    <w:qFormat/>
    <w:rsid w:val="00CE2CB6"/>
    <w:rPr>
      <w:i/>
      <w:iCs/>
      <w:color w:val="404040" w:themeColor="text1" w:themeTint="BF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A6D4-4F6C-48E1-8032-AC80D2E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Spiriti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ouston</dc:creator>
  <cp:lastModifiedBy>Jane Houston</cp:lastModifiedBy>
  <cp:revision>10</cp:revision>
  <cp:lastPrinted>2012-08-25T20:11:00Z</cp:lastPrinted>
  <dcterms:created xsi:type="dcterms:W3CDTF">2012-03-25T21:05:00Z</dcterms:created>
  <dcterms:modified xsi:type="dcterms:W3CDTF">2012-08-29T21:08:00Z</dcterms:modified>
</cp:coreProperties>
</file>